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C8" w:rsidRDefault="00EA25B4" w:rsidP="00812A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D4426F" w:rsidRDefault="000F6A6C" w:rsidP="00707C15">
      <w:pPr>
        <w:jc w:val="center"/>
        <w:rPr>
          <w:rFonts w:ascii="Times New Roman" w:hAnsi="Times New Roman"/>
          <w:b/>
          <w:sz w:val="28"/>
          <w:szCs w:val="28"/>
        </w:rPr>
      </w:pPr>
      <w:r w:rsidRPr="00D4426F">
        <w:rPr>
          <w:rFonts w:ascii="Times New Roman" w:hAnsi="Times New Roman"/>
          <w:b/>
          <w:sz w:val="28"/>
          <w:szCs w:val="28"/>
        </w:rPr>
        <w:t>График</w:t>
      </w:r>
      <w:r w:rsidR="00812A1F" w:rsidRPr="00D4426F">
        <w:rPr>
          <w:rFonts w:ascii="Times New Roman" w:hAnsi="Times New Roman"/>
          <w:b/>
          <w:sz w:val="28"/>
          <w:szCs w:val="28"/>
        </w:rPr>
        <w:t xml:space="preserve"> </w:t>
      </w:r>
      <w:r w:rsidR="00911CCD" w:rsidRPr="00D4426F">
        <w:rPr>
          <w:rFonts w:ascii="Times New Roman" w:hAnsi="Times New Roman"/>
          <w:b/>
          <w:sz w:val="28"/>
          <w:szCs w:val="28"/>
        </w:rPr>
        <w:t xml:space="preserve">проведения Межрайонной ИФНС </w:t>
      </w:r>
      <w:r w:rsidR="00F51F8A" w:rsidRPr="00D4426F">
        <w:rPr>
          <w:rFonts w:ascii="Times New Roman" w:hAnsi="Times New Roman"/>
          <w:b/>
          <w:sz w:val="28"/>
          <w:szCs w:val="28"/>
        </w:rPr>
        <w:t>России №</w:t>
      </w:r>
      <w:r w:rsidR="002E0897" w:rsidRPr="00D4426F">
        <w:rPr>
          <w:rFonts w:ascii="Times New Roman" w:hAnsi="Times New Roman"/>
          <w:b/>
          <w:sz w:val="28"/>
          <w:szCs w:val="28"/>
        </w:rPr>
        <w:t xml:space="preserve"> </w:t>
      </w:r>
      <w:r w:rsidR="00871B74" w:rsidRPr="00D4426F">
        <w:rPr>
          <w:rFonts w:ascii="Times New Roman" w:hAnsi="Times New Roman"/>
          <w:b/>
          <w:sz w:val="28"/>
          <w:szCs w:val="28"/>
        </w:rPr>
        <w:t>19</w:t>
      </w:r>
    </w:p>
    <w:p w:rsidR="009818FA" w:rsidRPr="00D4426F" w:rsidRDefault="00911CCD" w:rsidP="00707C15">
      <w:pPr>
        <w:jc w:val="center"/>
        <w:rPr>
          <w:rFonts w:ascii="Times New Roman" w:hAnsi="Times New Roman"/>
          <w:b/>
          <w:sz w:val="28"/>
          <w:szCs w:val="28"/>
        </w:rPr>
      </w:pPr>
      <w:r w:rsidRPr="00D4426F">
        <w:rPr>
          <w:rFonts w:ascii="Times New Roman" w:hAnsi="Times New Roman"/>
          <w:b/>
          <w:sz w:val="28"/>
          <w:szCs w:val="28"/>
        </w:rPr>
        <w:t xml:space="preserve">по Свердловской области тематических семинаров </w:t>
      </w:r>
      <w:proofErr w:type="gramStart"/>
      <w:r w:rsidRPr="00D4426F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:rsidR="00911CCD" w:rsidRPr="00D4426F" w:rsidRDefault="00911CCD" w:rsidP="00707C15">
      <w:pPr>
        <w:jc w:val="center"/>
        <w:rPr>
          <w:rFonts w:ascii="Times New Roman" w:hAnsi="Times New Roman"/>
          <w:b/>
          <w:sz w:val="28"/>
          <w:szCs w:val="28"/>
        </w:rPr>
      </w:pPr>
      <w:r w:rsidRPr="00D4426F">
        <w:rPr>
          <w:rFonts w:ascii="Times New Roman" w:hAnsi="Times New Roman"/>
          <w:b/>
          <w:sz w:val="28"/>
          <w:szCs w:val="28"/>
        </w:rPr>
        <w:t xml:space="preserve"> налогоплательщиками в</w:t>
      </w:r>
      <w:r w:rsidR="00782B3F" w:rsidRPr="00D4426F">
        <w:rPr>
          <w:rFonts w:ascii="Times New Roman" w:hAnsi="Times New Roman"/>
          <w:b/>
          <w:sz w:val="28"/>
          <w:szCs w:val="28"/>
        </w:rPr>
        <w:t>о</w:t>
      </w:r>
      <w:r w:rsidRPr="00D4426F">
        <w:rPr>
          <w:rFonts w:ascii="Times New Roman" w:hAnsi="Times New Roman"/>
          <w:b/>
          <w:sz w:val="28"/>
          <w:szCs w:val="28"/>
        </w:rPr>
        <w:t xml:space="preserve"> </w:t>
      </w:r>
      <w:r w:rsidR="00782B3F" w:rsidRPr="00D4426F">
        <w:rPr>
          <w:rFonts w:ascii="Times New Roman" w:hAnsi="Times New Roman"/>
          <w:b/>
          <w:sz w:val="28"/>
          <w:szCs w:val="28"/>
        </w:rPr>
        <w:t>2</w:t>
      </w:r>
      <w:r w:rsidRPr="00D4426F">
        <w:rPr>
          <w:rFonts w:ascii="Times New Roman" w:hAnsi="Times New Roman"/>
          <w:b/>
          <w:sz w:val="28"/>
          <w:szCs w:val="28"/>
        </w:rPr>
        <w:t xml:space="preserve"> квартале 20</w:t>
      </w:r>
      <w:r w:rsidR="00870CAF" w:rsidRPr="00D4426F">
        <w:rPr>
          <w:rFonts w:ascii="Times New Roman" w:hAnsi="Times New Roman"/>
          <w:b/>
          <w:sz w:val="28"/>
          <w:szCs w:val="28"/>
        </w:rPr>
        <w:t>22</w:t>
      </w:r>
      <w:r w:rsidRPr="00D4426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30DDD" w:rsidRPr="00D4426F" w:rsidRDefault="00830DDD" w:rsidP="009818FA">
      <w:pPr>
        <w:ind w:right="-567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76"/>
        <w:gridCol w:w="1701"/>
        <w:gridCol w:w="4536"/>
        <w:gridCol w:w="1559"/>
      </w:tblGrid>
      <w:tr w:rsidR="00973305" w:rsidRPr="00D4426F" w:rsidTr="002705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4426F" w:rsidRDefault="00911CCD" w:rsidP="000E3F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D4426F" w:rsidRDefault="00B403E4" w:rsidP="00B4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D4426F" w:rsidRDefault="00B403E4" w:rsidP="000E3F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4426F" w:rsidRDefault="00911CCD" w:rsidP="000E3F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B403E4" w:rsidRPr="00D4426F">
              <w:rPr>
                <w:rFonts w:ascii="Times New Roman" w:hAnsi="Times New Roman"/>
                <w:b/>
                <w:sz w:val="28"/>
                <w:szCs w:val="28"/>
              </w:rPr>
              <w:t xml:space="preserve"> и время</w:t>
            </w:r>
            <w:r w:rsidRPr="00D4426F">
              <w:rPr>
                <w:rFonts w:ascii="Times New Roman" w:hAnsi="Times New Roman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4426F" w:rsidRDefault="00911CCD" w:rsidP="000E3F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D4426F" w:rsidRDefault="00B403E4" w:rsidP="002705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2D3E35" w:rsidRPr="00D4426F">
              <w:rPr>
                <w:rFonts w:ascii="Times New Roman" w:hAnsi="Times New Roman"/>
                <w:b/>
                <w:sz w:val="28"/>
                <w:szCs w:val="28"/>
              </w:rPr>
              <w:t>елефон</w:t>
            </w:r>
          </w:p>
        </w:tc>
      </w:tr>
      <w:tr w:rsidR="00973305" w:rsidRPr="00D4426F" w:rsidTr="002705EE">
        <w:trPr>
          <w:trHeight w:val="2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4426F" w:rsidRDefault="00911CCD" w:rsidP="000E3F75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4426F" w:rsidRDefault="006A01FE" w:rsidP="00195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>Межрайонная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 ИФНС России </w:t>
            </w:r>
            <w:r w:rsidR="00707C15" w:rsidRPr="00D4426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3456F" w:rsidRPr="00D4426F">
              <w:rPr>
                <w:rFonts w:ascii="Times New Roman" w:hAnsi="Times New Roman"/>
                <w:sz w:val="28"/>
                <w:szCs w:val="28"/>
              </w:rPr>
              <w:t>19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 xml:space="preserve"> по Свердловской области</w:t>
            </w:r>
          </w:p>
          <w:p w:rsidR="00911CCD" w:rsidRPr="00D4426F" w:rsidRDefault="00B403E4" w:rsidP="0063456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63456F" w:rsidRPr="00D4426F">
              <w:rPr>
                <w:rFonts w:ascii="Times New Roman" w:hAnsi="Times New Roman"/>
                <w:sz w:val="28"/>
                <w:szCs w:val="28"/>
              </w:rPr>
              <w:t>Талица</w:t>
            </w:r>
            <w:r w:rsidR="00B41329" w:rsidRPr="00D4426F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63456F" w:rsidRPr="00D4426F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B41329" w:rsidRPr="00D4426F">
              <w:rPr>
                <w:rFonts w:ascii="Times New Roman" w:hAnsi="Times New Roman"/>
                <w:sz w:val="28"/>
                <w:szCs w:val="28"/>
              </w:rPr>
              <w:t>, 1</w:t>
            </w:r>
            <w:r w:rsidR="0063456F" w:rsidRPr="00D4426F">
              <w:rPr>
                <w:rFonts w:ascii="Times New Roman" w:hAnsi="Times New Roman"/>
                <w:sz w:val="28"/>
                <w:szCs w:val="28"/>
              </w:rPr>
              <w:t>04</w:t>
            </w:r>
            <w:r w:rsidR="003C426D" w:rsidRPr="00D44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4426F" w:rsidRDefault="00782B3F" w:rsidP="00F1728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9</w:t>
            </w:r>
            <w:r w:rsidR="00B403E4" w:rsidRPr="00D4426F">
              <w:rPr>
                <w:rFonts w:ascii="Times New Roman" w:hAnsi="Times New Roman"/>
                <w:sz w:val="28"/>
                <w:szCs w:val="28"/>
              </w:rPr>
              <w:t>.</w:t>
            </w:r>
            <w:r w:rsidR="00DF6916" w:rsidRPr="00D4426F">
              <w:rPr>
                <w:rFonts w:ascii="Times New Roman" w:hAnsi="Times New Roman"/>
                <w:sz w:val="28"/>
                <w:szCs w:val="28"/>
              </w:rPr>
              <w:t>0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4</w:t>
            </w:r>
            <w:r w:rsidR="00B403E4" w:rsidRPr="00D4426F">
              <w:rPr>
                <w:rFonts w:ascii="Times New Roman" w:hAnsi="Times New Roman"/>
                <w:sz w:val="28"/>
                <w:szCs w:val="28"/>
              </w:rPr>
              <w:t>.20</w:t>
            </w:r>
            <w:r w:rsidR="007B474C" w:rsidRPr="00D4426F">
              <w:rPr>
                <w:rFonts w:ascii="Times New Roman" w:hAnsi="Times New Roman"/>
                <w:sz w:val="28"/>
                <w:szCs w:val="28"/>
              </w:rPr>
              <w:t>2</w:t>
            </w:r>
            <w:r w:rsidR="009818FA" w:rsidRPr="00D442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403E4" w:rsidRPr="00D4426F" w:rsidRDefault="00B403E4" w:rsidP="007B4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</w:t>
            </w:r>
            <w:r w:rsidR="0063456F" w:rsidRPr="00D4426F">
              <w:rPr>
                <w:rFonts w:ascii="Times New Roman" w:hAnsi="Times New Roman"/>
                <w:sz w:val="28"/>
                <w:szCs w:val="28"/>
              </w:rPr>
              <w:t>4</w:t>
            </w:r>
            <w:r w:rsidR="007B474C" w:rsidRPr="00D4426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Pr="00D4426F" w:rsidRDefault="0063456F" w:rsidP="00812A1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76496C" w:rsidRPr="00D44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96C" w:rsidRPr="00D4426F">
              <w:rPr>
                <w:rFonts w:ascii="Times New Roman" w:hAnsi="Times New Roman"/>
                <w:bCs/>
                <w:sz w:val="28"/>
                <w:szCs w:val="28"/>
              </w:rPr>
              <w:t>О возможностях электронных сервисов, размещенных на сайте ФНС России, в том числе о государственной регистрации ИП и ЮЛ в электронном виде;</w:t>
            </w:r>
          </w:p>
          <w:p w:rsidR="00782B3F" w:rsidRPr="00D4426F" w:rsidRDefault="0076496C" w:rsidP="00812A1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3456F"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870CAF" w:rsidRPr="00D44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CAF" w:rsidRPr="00D4426F">
              <w:rPr>
                <w:rFonts w:ascii="Times New Roman" w:hAnsi="Times New Roman"/>
                <w:bCs/>
                <w:sz w:val="28"/>
                <w:szCs w:val="28"/>
              </w:rPr>
              <w:t>Порядок заполнения и представления деклараций по налогу на доходы физических лиц за 2021 год (в том числе через «Личный кабинет налогоплательщика для физических лиц»</w:t>
            </w:r>
            <w:r w:rsidR="001215C5" w:rsidRPr="00D4426F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  <w:r w:rsidR="00870CAF"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40361" w:rsidRPr="00D4426F" w:rsidRDefault="00870CAF" w:rsidP="00812A1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40361" w:rsidRPr="00D4426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231A1" w:rsidRPr="00D4426F">
              <w:rPr>
                <w:rFonts w:ascii="Times New Roman" w:hAnsi="Times New Roman"/>
                <w:bCs/>
                <w:sz w:val="28"/>
                <w:szCs w:val="28"/>
              </w:rPr>
              <w:t>Порядок получения электронной квалифицированной подписи в ИФНС.</w:t>
            </w:r>
          </w:p>
          <w:p w:rsidR="007D5CCD" w:rsidRPr="00D4426F" w:rsidRDefault="00870CAF" w:rsidP="00812A1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6496C" w:rsidRPr="00D4426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6496C" w:rsidRPr="00D44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96C"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 </w:t>
            </w:r>
          </w:p>
          <w:p w:rsidR="00782B3F" w:rsidRPr="00D4426F" w:rsidRDefault="00870CA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D5CCD" w:rsidRPr="00D4426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82B3F"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 О налоговых льготах физических лиц. </w:t>
            </w:r>
          </w:p>
          <w:p w:rsidR="001215C5" w:rsidRPr="00D4426F" w:rsidRDefault="001215C5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Перечень государственных услуг ФНС России, предоставляемых в МФ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D4426F" w:rsidRDefault="00B41329" w:rsidP="00F17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(343</w:t>
            </w:r>
            <w:r w:rsidR="0063456F" w:rsidRPr="00D4426F">
              <w:rPr>
                <w:rFonts w:ascii="Times New Roman" w:hAnsi="Times New Roman"/>
                <w:sz w:val="28"/>
                <w:szCs w:val="28"/>
              </w:rPr>
              <w:t>71</w:t>
            </w:r>
            <w:r w:rsidR="00973305" w:rsidRPr="00D4426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11CCD" w:rsidRPr="00D4426F" w:rsidRDefault="0063456F" w:rsidP="00F17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2-43-45</w:t>
            </w:r>
          </w:p>
        </w:tc>
      </w:tr>
      <w:tr w:rsidR="00871B74" w:rsidRPr="00D4426F" w:rsidTr="002705EE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D4426F" w:rsidRDefault="00871B74" w:rsidP="000E3F75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D4426F" w:rsidRDefault="00871B74" w:rsidP="00871B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>Межрайонная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 ИФНС России </w:t>
            </w:r>
            <w:r w:rsidR="00707C15" w:rsidRPr="00D4426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№ 19 по Свердловской области</w:t>
            </w:r>
          </w:p>
          <w:p w:rsidR="00871B74" w:rsidRPr="00D4426F" w:rsidRDefault="00871B74" w:rsidP="00871B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п. Тугулым, ул. Площадь 50 лет Октябр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D4426F" w:rsidRDefault="00782B3F" w:rsidP="00871B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 w:rsidRPr="00D4426F">
              <w:rPr>
                <w:rFonts w:ascii="Times New Roman" w:hAnsi="Times New Roman"/>
                <w:sz w:val="28"/>
                <w:szCs w:val="28"/>
              </w:rPr>
              <w:t>.0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4</w:t>
            </w:r>
            <w:r w:rsidR="007B474C" w:rsidRPr="00D4426F">
              <w:rPr>
                <w:rFonts w:ascii="Times New Roman" w:hAnsi="Times New Roman"/>
                <w:sz w:val="28"/>
                <w:szCs w:val="28"/>
              </w:rPr>
              <w:t>.202</w:t>
            </w:r>
            <w:r w:rsidR="007B474C" w:rsidRPr="00D4426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871B74" w:rsidRPr="00D4426F" w:rsidRDefault="00871B74" w:rsidP="00871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F" w:rsidRPr="00D4426F" w:rsidRDefault="00782B3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1. О возможностях электронных сервисов, размещенных на сайте ФНС России, в том числе о государственной регистрации ИП и ЮЛ в электронном виде;</w:t>
            </w:r>
          </w:p>
          <w:p w:rsidR="00782B3F" w:rsidRPr="00D4426F" w:rsidRDefault="00782B3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2.  Порядок заполнения и представления деклараций по налогу на доходы физических лиц за 2021 год (в том числе через </w:t>
            </w: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«Личный кабинет налогоплательщика для физических лиц»). </w:t>
            </w:r>
          </w:p>
          <w:p w:rsidR="00782B3F" w:rsidRPr="00D4426F" w:rsidRDefault="00782B3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3.Порядок получения электронной квалифицированной подписи в ИФНС.</w:t>
            </w:r>
          </w:p>
          <w:p w:rsidR="00782B3F" w:rsidRPr="00D4426F" w:rsidRDefault="00782B3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4. 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 </w:t>
            </w:r>
          </w:p>
          <w:p w:rsidR="00782B3F" w:rsidRPr="00D4426F" w:rsidRDefault="00782B3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5. О налоговых льготах физических лиц. </w:t>
            </w:r>
          </w:p>
          <w:p w:rsidR="00B231A1" w:rsidRPr="00D4426F" w:rsidRDefault="00782B3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6. Перечень государственных услуг ФНС России, предоставляемых в МФ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7" w:rsidRPr="00D4426F" w:rsidRDefault="00871B74" w:rsidP="00871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34367) </w:t>
            </w:r>
          </w:p>
          <w:p w:rsidR="00871B74" w:rsidRPr="00D4426F" w:rsidRDefault="00871B74" w:rsidP="00871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2-22-26</w:t>
            </w:r>
          </w:p>
        </w:tc>
      </w:tr>
      <w:tr w:rsidR="00D54A8A" w:rsidRPr="00D4426F" w:rsidTr="002705EE">
        <w:trPr>
          <w:trHeight w:val="2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D4426F" w:rsidRDefault="00D54A8A" w:rsidP="00732930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D4426F" w:rsidRDefault="00D54A8A" w:rsidP="007329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>Межрайонная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 ИФНС России </w:t>
            </w:r>
            <w:r w:rsidR="00707C15" w:rsidRPr="00D4426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№ 19 по Свердловской области</w:t>
            </w:r>
          </w:p>
          <w:p w:rsidR="00D54A8A" w:rsidRPr="00D4426F" w:rsidRDefault="00D54A8A" w:rsidP="00D54A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г. Камышлов,  ул. Карла Маркса 54 </w:t>
            </w:r>
          </w:p>
          <w:p w:rsidR="00D54A8A" w:rsidRPr="00D4426F" w:rsidRDefault="00D54A8A" w:rsidP="00D54A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D4426F" w:rsidRDefault="00782B3F" w:rsidP="00732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25</w:t>
            </w:r>
            <w:r w:rsidR="00D54A8A" w:rsidRPr="00D4426F">
              <w:rPr>
                <w:rFonts w:ascii="Times New Roman" w:hAnsi="Times New Roman"/>
                <w:sz w:val="28"/>
                <w:szCs w:val="28"/>
              </w:rPr>
              <w:t>.0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5</w:t>
            </w:r>
            <w:r w:rsidR="00D54A8A" w:rsidRPr="00D4426F">
              <w:rPr>
                <w:rFonts w:ascii="Times New Roman" w:hAnsi="Times New Roman"/>
                <w:sz w:val="28"/>
                <w:szCs w:val="28"/>
              </w:rPr>
              <w:t>.202</w:t>
            </w:r>
            <w:r w:rsidR="00C80931" w:rsidRPr="00D442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54A8A" w:rsidRPr="00D4426F" w:rsidRDefault="007B474C" w:rsidP="00732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4</w:t>
            </w:r>
            <w:r w:rsidRPr="00D4426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D54A8A" w:rsidRPr="00D4426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31" w:rsidRPr="00D4426F" w:rsidRDefault="00C80931" w:rsidP="00C8093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1. О возможностях электронных сервисов, размещенных на сайте ФНС России</w:t>
            </w:r>
            <w:proofErr w:type="gramStart"/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;;</w:t>
            </w:r>
            <w:proofErr w:type="gramEnd"/>
          </w:p>
          <w:p w:rsidR="00782B3F" w:rsidRPr="00D4426F" w:rsidRDefault="00C80931" w:rsidP="00C8093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2.  Порядок заполнения и представления деклараций по налогу на доходы физических лиц за 2021 год </w:t>
            </w:r>
            <w:proofErr w:type="gramStart"/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 через «Личный кабинет налогоплательщика для физических лиц»). </w:t>
            </w:r>
          </w:p>
          <w:p w:rsidR="00782B3F" w:rsidRPr="00D4426F" w:rsidRDefault="00C80931" w:rsidP="00C8093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3. Об уплате задолженности по налогам и сборам (способы  уплаты) и последствиях неуплаты.</w:t>
            </w:r>
          </w:p>
          <w:p w:rsidR="00782B3F" w:rsidRPr="00D4426F" w:rsidRDefault="00782B3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4. О налоговых льготах физических лиц. </w:t>
            </w:r>
          </w:p>
          <w:p w:rsidR="00F71080" w:rsidRPr="00D4426F" w:rsidRDefault="00782B3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80931" w:rsidRPr="00D4426F">
              <w:rPr>
                <w:rFonts w:ascii="Times New Roman" w:hAnsi="Times New Roman"/>
                <w:bCs/>
                <w:sz w:val="28"/>
                <w:szCs w:val="28"/>
              </w:rPr>
              <w:t xml:space="preserve">. Перечень государственных услуг ФНС России, предоставляемых в МФЦ 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D4426F" w:rsidRDefault="00CD6441" w:rsidP="00732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(34375)  2-33-20</w:t>
            </w:r>
          </w:p>
        </w:tc>
      </w:tr>
      <w:tr w:rsidR="00CD6441" w:rsidRPr="00D4426F" w:rsidTr="005B46CF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D4426F" w:rsidRDefault="00CD6441" w:rsidP="00732930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D4426F" w:rsidRDefault="00CD6441" w:rsidP="008831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>Межрайонная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 ИФНС России </w:t>
            </w:r>
            <w:r w:rsidR="00707C15" w:rsidRPr="00D4426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№ 19 по Свердловской области</w:t>
            </w:r>
          </w:p>
          <w:p w:rsidR="00CD6441" w:rsidRPr="00D4426F" w:rsidRDefault="00CD6441" w:rsidP="008831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г. Камышлов,  ул. Карла Маркса 54 </w:t>
            </w:r>
          </w:p>
          <w:p w:rsidR="00CD6441" w:rsidRPr="00D4426F" w:rsidRDefault="00CD6441" w:rsidP="008831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D4426F" w:rsidRDefault="00782B3F" w:rsidP="007B4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03</w:t>
            </w:r>
            <w:r w:rsidR="00CD6441" w:rsidRPr="00D4426F">
              <w:rPr>
                <w:rFonts w:ascii="Times New Roman" w:hAnsi="Times New Roman"/>
                <w:sz w:val="28"/>
                <w:szCs w:val="28"/>
              </w:rPr>
              <w:t>.</w:t>
            </w:r>
            <w:r w:rsidR="00C80931" w:rsidRPr="00D4426F">
              <w:rPr>
                <w:rFonts w:ascii="Times New Roman" w:hAnsi="Times New Roman"/>
                <w:sz w:val="28"/>
                <w:szCs w:val="28"/>
              </w:rPr>
              <w:t>0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6</w:t>
            </w:r>
            <w:r w:rsidR="00CD6441" w:rsidRPr="00D4426F">
              <w:rPr>
                <w:rFonts w:ascii="Times New Roman" w:hAnsi="Times New Roman"/>
                <w:sz w:val="28"/>
                <w:szCs w:val="28"/>
              </w:rPr>
              <w:t>.202</w:t>
            </w:r>
            <w:r w:rsidR="00C80931" w:rsidRPr="00D442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D6441" w:rsidRPr="00D4426F" w:rsidRDefault="007B474C" w:rsidP="007B4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4</w:t>
            </w:r>
            <w:r w:rsidRPr="00D4426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CD6441" w:rsidRPr="00D4426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F" w:rsidRPr="00D4426F" w:rsidRDefault="00782B3F" w:rsidP="0078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. О возможностях электронных сервисов, размещенных на сайте ФНС России</w:t>
            </w: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>;;</w:t>
            </w:r>
            <w:proofErr w:type="gramEnd"/>
          </w:p>
          <w:p w:rsidR="00782B3F" w:rsidRPr="00D4426F" w:rsidRDefault="00782B3F" w:rsidP="0078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2.  Порядок заполнения и представления деклараций по налогу на доходы физических лиц за 2021 год </w:t>
            </w: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в том числе через «Личный кабинет </w:t>
            </w:r>
            <w:r w:rsidRPr="00D442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огоплательщика для физических лиц»). </w:t>
            </w:r>
          </w:p>
          <w:p w:rsidR="00782B3F" w:rsidRPr="00D4426F" w:rsidRDefault="00782B3F" w:rsidP="0078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3. Об уплате задолженности по налогам и сборам (способы  уплаты) и последствиях неуплаты.</w:t>
            </w:r>
          </w:p>
          <w:p w:rsidR="00782B3F" w:rsidRPr="00D4426F" w:rsidRDefault="00782B3F" w:rsidP="0078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4. О налоговых льготах физических лиц. </w:t>
            </w:r>
          </w:p>
          <w:p w:rsidR="00CD6441" w:rsidRPr="00D4426F" w:rsidRDefault="00782B3F" w:rsidP="00782B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5. Перечень государственных услуг ФНС России, предоставляемых в МФЦ 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D4426F" w:rsidRDefault="00CD6441" w:rsidP="00732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lastRenderedPageBreak/>
              <w:t>(34375)  2-33-20</w:t>
            </w:r>
          </w:p>
        </w:tc>
      </w:tr>
      <w:tr w:rsidR="000B5B06" w:rsidRPr="00D4426F" w:rsidTr="002705EE">
        <w:trPr>
          <w:trHeight w:val="1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4426F" w:rsidRDefault="000B5B06" w:rsidP="00732930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4426F" w:rsidRDefault="000B5B06" w:rsidP="000B5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>Межрайонная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 ИФНС России             № 19 по Свердловской области</w:t>
            </w:r>
          </w:p>
          <w:p w:rsidR="000B5B06" w:rsidRPr="00D4426F" w:rsidRDefault="000B5B06" w:rsidP="000B5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г. Сухой Лог, ул. </w:t>
            </w: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, 12 </w:t>
            </w:r>
          </w:p>
          <w:p w:rsidR="000B5B06" w:rsidRPr="00D4426F" w:rsidRDefault="000B5B06" w:rsidP="00696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4426F" w:rsidRDefault="009013B5" w:rsidP="00732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08</w:t>
            </w:r>
            <w:r w:rsidR="007B474C" w:rsidRPr="00D4426F">
              <w:rPr>
                <w:rFonts w:ascii="Times New Roman" w:hAnsi="Times New Roman"/>
                <w:sz w:val="28"/>
                <w:szCs w:val="28"/>
              </w:rPr>
              <w:t>.</w:t>
            </w:r>
            <w:r w:rsidR="007B474C" w:rsidRPr="00D4426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4</w:t>
            </w:r>
            <w:r w:rsidR="007B474C" w:rsidRPr="00D4426F">
              <w:rPr>
                <w:rFonts w:ascii="Times New Roman" w:hAnsi="Times New Roman"/>
                <w:sz w:val="28"/>
                <w:szCs w:val="28"/>
              </w:rPr>
              <w:t>.202</w:t>
            </w:r>
            <w:r w:rsidR="007B474C" w:rsidRPr="00D4426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0B5B06" w:rsidRPr="00D4426F" w:rsidRDefault="000B5B06" w:rsidP="00732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C" w:rsidRPr="00D4426F" w:rsidRDefault="007B474C" w:rsidP="007B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. О возможностях электронных сервисов, размещенных на сайте ФНС России;</w:t>
            </w:r>
          </w:p>
          <w:p w:rsidR="007B474C" w:rsidRPr="00D4426F" w:rsidRDefault="007B474C" w:rsidP="007B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2.  Порядок заполнения и представления деклараций по налогу на доходы физических лиц за 2021 год </w:t>
            </w: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в том числе через «Личный кабинет налогоплательщика для физических лиц»). Лица, обязанные представить декларацию о доходах </w:t>
            </w:r>
            <w:r w:rsidR="005B46CF" w:rsidRPr="00D4426F">
              <w:rPr>
                <w:rFonts w:ascii="Times New Roman" w:hAnsi="Times New Roman"/>
                <w:sz w:val="28"/>
                <w:szCs w:val="28"/>
              </w:rPr>
              <w:t xml:space="preserve">не позднее 4 мая 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2022 года. Об ответственности за непредставление, несвоевременное представление деклараций формы 3-НДФЛ за 2021 год;</w:t>
            </w:r>
          </w:p>
          <w:p w:rsidR="005B46CF" w:rsidRPr="00D4426F" w:rsidRDefault="007B474C" w:rsidP="007B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3. Об уплате задолженности по налогам и сборам (способы  уплаты) и последствиях неуплаты.</w:t>
            </w:r>
          </w:p>
          <w:p w:rsidR="007B474C" w:rsidRPr="00D4426F" w:rsidRDefault="005B46CF" w:rsidP="007B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4. О налоговых льготах физических лиц.</w:t>
            </w:r>
          </w:p>
          <w:p w:rsidR="007B474C" w:rsidRPr="00D4426F" w:rsidRDefault="005B46CF" w:rsidP="007B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5</w:t>
            </w:r>
            <w:r w:rsidR="007B474C" w:rsidRPr="00D4426F">
              <w:rPr>
                <w:rFonts w:ascii="Times New Roman" w:hAnsi="Times New Roman"/>
                <w:sz w:val="28"/>
                <w:szCs w:val="28"/>
              </w:rPr>
              <w:t xml:space="preserve">. Перечень государственных услуг ФНС России, предоставляемых в МФЦ </w:t>
            </w:r>
          </w:p>
          <w:p w:rsidR="000B5B06" w:rsidRPr="00D4426F" w:rsidRDefault="000B5B06" w:rsidP="00B177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7" w:rsidRPr="00D4426F" w:rsidRDefault="006966ED" w:rsidP="000B5B06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(34373)</w:t>
            </w:r>
          </w:p>
          <w:p w:rsidR="000B5B06" w:rsidRPr="00D4426F" w:rsidRDefault="006966ED" w:rsidP="000B5B06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6-12-13</w:t>
            </w:r>
          </w:p>
        </w:tc>
      </w:tr>
      <w:tr w:rsidR="000B5B06" w:rsidRPr="00D4426F" w:rsidTr="002705EE">
        <w:trPr>
          <w:trHeight w:val="2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4426F" w:rsidRDefault="000B5B06" w:rsidP="00732930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4426F" w:rsidRDefault="000B5B06" w:rsidP="000B5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>Межрайонная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 ИФНС России             № 19 по Свер</w:t>
            </w:r>
            <w:bookmarkStart w:id="0" w:name="_GoBack"/>
            <w:bookmarkEnd w:id="0"/>
            <w:r w:rsidRPr="00D4426F">
              <w:rPr>
                <w:rFonts w:ascii="Times New Roman" w:hAnsi="Times New Roman"/>
                <w:sz w:val="28"/>
                <w:szCs w:val="28"/>
              </w:rPr>
              <w:t>дловской области</w:t>
            </w:r>
          </w:p>
          <w:p w:rsidR="000B5B06" w:rsidRPr="00D4426F" w:rsidRDefault="000B5B06" w:rsidP="000B5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г. Сухой Лог, ул. </w:t>
            </w: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, 12 </w:t>
            </w:r>
          </w:p>
          <w:p w:rsidR="000B5B06" w:rsidRPr="00D4426F" w:rsidRDefault="000B5B06" w:rsidP="000B5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4426F" w:rsidRDefault="009013B5" w:rsidP="00732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04</w:t>
            </w:r>
            <w:r w:rsidR="007B474C" w:rsidRPr="00D4426F">
              <w:rPr>
                <w:rFonts w:ascii="Times New Roman" w:hAnsi="Times New Roman"/>
                <w:sz w:val="28"/>
                <w:szCs w:val="28"/>
              </w:rPr>
              <w:t>.0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>5</w:t>
            </w:r>
            <w:r w:rsidR="007B474C" w:rsidRPr="00D4426F">
              <w:rPr>
                <w:rFonts w:ascii="Times New Roman" w:hAnsi="Times New Roman"/>
                <w:sz w:val="28"/>
                <w:szCs w:val="28"/>
              </w:rPr>
              <w:t>.202</w:t>
            </w:r>
            <w:r w:rsidR="007B474C" w:rsidRPr="00D4426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6966ED" w:rsidRPr="00D4426F" w:rsidRDefault="006966ED" w:rsidP="00732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C" w:rsidRPr="00D4426F" w:rsidRDefault="007B474C" w:rsidP="007B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1. О возможностях электронных сервисов, размещенных на сайте ФНС России;</w:t>
            </w:r>
          </w:p>
          <w:p w:rsidR="007B474C" w:rsidRPr="00D4426F" w:rsidRDefault="007B474C" w:rsidP="007B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2.  Порядок заполнения и представления деклараций по налогу на доходы физических лиц за 2021 год </w:t>
            </w:r>
            <w:proofErr w:type="gramStart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4426F">
              <w:rPr>
                <w:rFonts w:ascii="Times New Roman" w:hAnsi="Times New Roman"/>
                <w:sz w:val="28"/>
                <w:szCs w:val="28"/>
              </w:rPr>
              <w:t xml:space="preserve">в том числе через «Личный кабинет налогоплательщика для физических лиц»). Лица, обязанные представить декларацию о доходах </w:t>
            </w:r>
            <w:r w:rsidR="005B46CF" w:rsidRPr="00D4426F">
              <w:rPr>
                <w:rFonts w:ascii="Times New Roman" w:hAnsi="Times New Roman"/>
                <w:sz w:val="28"/>
                <w:szCs w:val="28"/>
              </w:rPr>
              <w:lastRenderedPageBreak/>
              <w:t>не позднее 4 мая</w:t>
            </w:r>
            <w:r w:rsidRPr="00D4426F">
              <w:rPr>
                <w:rFonts w:ascii="Times New Roman" w:hAnsi="Times New Roman"/>
                <w:sz w:val="28"/>
                <w:szCs w:val="28"/>
              </w:rPr>
              <w:t xml:space="preserve"> 2022 года. Об ответственности за непредставление, несвоевременное представление деклараций формы 3-НДФЛ за 2021 год;</w:t>
            </w:r>
          </w:p>
          <w:p w:rsidR="007B474C" w:rsidRPr="00D4426F" w:rsidRDefault="007B474C" w:rsidP="007B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 xml:space="preserve">3. Об уплате задолженности по налогам и сборам (способы  уплаты) и последствиях неуплаты. </w:t>
            </w:r>
          </w:p>
          <w:p w:rsidR="005B46CF" w:rsidRPr="00D4426F" w:rsidRDefault="005B46CF" w:rsidP="007B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4.О налоговых льготах физических лиц.</w:t>
            </w:r>
          </w:p>
          <w:p w:rsidR="000B5B06" w:rsidRPr="00D4426F" w:rsidRDefault="005B46CF" w:rsidP="005B46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5.</w:t>
            </w:r>
            <w:r w:rsidR="007B474C" w:rsidRPr="00D4426F">
              <w:rPr>
                <w:rFonts w:ascii="Times New Roman" w:hAnsi="Times New Roman"/>
                <w:sz w:val="28"/>
                <w:szCs w:val="28"/>
              </w:rPr>
              <w:t>Перечень государственных услуг ФНС России, предоставляемых в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7" w:rsidRPr="00D4426F" w:rsidRDefault="006966ED" w:rsidP="000B5B06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lastRenderedPageBreak/>
              <w:t>(34373)</w:t>
            </w:r>
          </w:p>
          <w:p w:rsidR="000B5B06" w:rsidRPr="00D4426F" w:rsidRDefault="006966ED" w:rsidP="000B5B06">
            <w:pPr>
              <w:rPr>
                <w:rFonts w:ascii="Times New Roman" w:hAnsi="Times New Roman"/>
                <w:sz w:val="28"/>
                <w:szCs w:val="28"/>
              </w:rPr>
            </w:pPr>
            <w:r w:rsidRPr="00D4426F">
              <w:rPr>
                <w:rFonts w:ascii="Times New Roman" w:hAnsi="Times New Roman"/>
                <w:sz w:val="28"/>
                <w:szCs w:val="28"/>
              </w:rPr>
              <w:t>6-12-13</w:t>
            </w:r>
          </w:p>
        </w:tc>
      </w:tr>
    </w:tbl>
    <w:p w:rsidR="000B5B06" w:rsidRPr="00D4426F" w:rsidRDefault="000B5B06" w:rsidP="000B5B06">
      <w:pPr>
        <w:rPr>
          <w:rFonts w:ascii="Times New Roman" w:hAnsi="Times New Roman"/>
          <w:sz w:val="28"/>
          <w:szCs w:val="28"/>
        </w:rPr>
      </w:pPr>
    </w:p>
    <w:sectPr w:rsidR="000B5B06" w:rsidRPr="00D4426F" w:rsidSect="009818FA">
      <w:footerReference w:type="default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93" w:rsidRDefault="001B1E93" w:rsidP="00830DDD">
      <w:r>
        <w:separator/>
      </w:r>
    </w:p>
  </w:endnote>
  <w:endnote w:type="continuationSeparator" w:id="0">
    <w:p w:rsidR="001B1E93" w:rsidRDefault="001B1E93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FA" w:rsidRDefault="009818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93" w:rsidRDefault="001B1E93" w:rsidP="00830DDD">
      <w:r>
        <w:separator/>
      </w:r>
    </w:p>
  </w:footnote>
  <w:footnote w:type="continuationSeparator" w:id="0">
    <w:p w:rsidR="001B1E93" w:rsidRDefault="001B1E93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55FB1"/>
    <w:rsid w:val="000945F8"/>
    <w:rsid w:val="000B5B06"/>
    <w:rsid w:val="000E30A9"/>
    <w:rsid w:val="000E3F75"/>
    <w:rsid w:val="000F6A6C"/>
    <w:rsid w:val="001215C5"/>
    <w:rsid w:val="00145143"/>
    <w:rsid w:val="00151A3E"/>
    <w:rsid w:val="001739C8"/>
    <w:rsid w:val="00192BC3"/>
    <w:rsid w:val="001958F3"/>
    <w:rsid w:val="001B01B0"/>
    <w:rsid w:val="001B1E93"/>
    <w:rsid w:val="001C7A4D"/>
    <w:rsid w:val="001D5F12"/>
    <w:rsid w:val="00200034"/>
    <w:rsid w:val="002316D0"/>
    <w:rsid w:val="00247F33"/>
    <w:rsid w:val="002705EE"/>
    <w:rsid w:val="002A3423"/>
    <w:rsid w:val="002C1F68"/>
    <w:rsid w:val="002D3E35"/>
    <w:rsid w:val="002E0897"/>
    <w:rsid w:val="002E6C87"/>
    <w:rsid w:val="002E7035"/>
    <w:rsid w:val="00306853"/>
    <w:rsid w:val="00316770"/>
    <w:rsid w:val="00350B53"/>
    <w:rsid w:val="003C426D"/>
    <w:rsid w:val="003D5B53"/>
    <w:rsid w:val="003E0AA2"/>
    <w:rsid w:val="00405C1C"/>
    <w:rsid w:val="00440361"/>
    <w:rsid w:val="004527FA"/>
    <w:rsid w:val="00475ED4"/>
    <w:rsid w:val="0055518B"/>
    <w:rsid w:val="0058727E"/>
    <w:rsid w:val="00595529"/>
    <w:rsid w:val="005B46CF"/>
    <w:rsid w:val="005C3FA9"/>
    <w:rsid w:val="00630C1C"/>
    <w:rsid w:val="0063456F"/>
    <w:rsid w:val="00685753"/>
    <w:rsid w:val="006966ED"/>
    <w:rsid w:val="006A01FE"/>
    <w:rsid w:val="006B3AC7"/>
    <w:rsid w:val="006E7469"/>
    <w:rsid w:val="00707C15"/>
    <w:rsid w:val="00737C62"/>
    <w:rsid w:val="0076496C"/>
    <w:rsid w:val="00782B3F"/>
    <w:rsid w:val="007B474C"/>
    <w:rsid w:val="007D5CCD"/>
    <w:rsid w:val="00812A1F"/>
    <w:rsid w:val="00830DDD"/>
    <w:rsid w:val="00870CAF"/>
    <w:rsid w:val="00871B74"/>
    <w:rsid w:val="008831D3"/>
    <w:rsid w:val="009013B5"/>
    <w:rsid w:val="00911CCD"/>
    <w:rsid w:val="00914B2A"/>
    <w:rsid w:val="00973305"/>
    <w:rsid w:val="009818FA"/>
    <w:rsid w:val="00991143"/>
    <w:rsid w:val="009A5065"/>
    <w:rsid w:val="009B69B4"/>
    <w:rsid w:val="00A23EB0"/>
    <w:rsid w:val="00A36AA1"/>
    <w:rsid w:val="00A42F4F"/>
    <w:rsid w:val="00A633C9"/>
    <w:rsid w:val="00AC6763"/>
    <w:rsid w:val="00B17727"/>
    <w:rsid w:val="00B231A1"/>
    <w:rsid w:val="00B403E4"/>
    <w:rsid w:val="00B41329"/>
    <w:rsid w:val="00B728C6"/>
    <w:rsid w:val="00BA39B7"/>
    <w:rsid w:val="00BC0C59"/>
    <w:rsid w:val="00BC3582"/>
    <w:rsid w:val="00BD18CA"/>
    <w:rsid w:val="00BF4BC8"/>
    <w:rsid w:val="00C0135A"/>
    <w:rsid w:val="00C80931"/>
    <w:rsid w:val="00C819F8"/>
    <w:rsid w:val="00C90C1B"/>
    <w:rsid w:val="00CD21B3"/>
    <w:rsid w:val="00CD6441"/>
    <w:rsid w:val="00D4426F"/>
    <w:rsid w:val="00D54A8A"/>
    <w:rsid w:val="00D626C0"/>
    <w:rsid w:val="00D739E6"/>
    <w:rsid w:val="00DA4263"/>
    <w:rsid w:val="00DF6916"/>
    <w:rsid w:val="00E27EC6"/>
    <w:rsid w:val="00E55144"/>
    <w:rsid w:val="00E731DD"/>
    <w:rsid w:val="00EA25B4"/>
    <w:rsid w:val="00EB1369"/>
    <w:rsid w:val="00ED7B9C"/>
    <w:rsid w:val="00F119DB"/>
    <w:rsid w:val="00F15265"/>
    <w:rsid w:val="00F160B7"/>
    <w:rsid w:val="00F17287"/>
    <w:rsid w:val="00F40967"/>
    <w:rsid w:val="00F51F8A"/>
    <w:rsid w:val="00F71080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18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8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8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8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8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8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8F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8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8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981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18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18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18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18F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18F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18F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18F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18F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18FA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9818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9818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818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9818FA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9818FA"/>
    <w:rPr>
      <w:b/>
      <w:bCs/>
    </w:rPr>
  </w:style>
  <w:style w:type="character" w:styleId="af">
    <w:name w:val="Emphasis"/>
    <w:basedOn w:val="a0"/>
    <w:uiPriority w:val="20"/>
    <w:qFormat/>
    <w:rsid w:val="009818FA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9818F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818FA"/>
    <w:rPr>
      <w:i/>
    </w:rPr>
  </w:style>
  <w:style w:type="character" w:customStyle="1" w:styleId="22">
    <w:name w:val="Цитата 2 Знак"/>
    <w:basedOn w:val="a0"/>
    <w:link w:val="21"/>
    <w:uiPriority w:val="29"/>
    <w:rsid w:val="009818F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818F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818FA"/>
    <w:rPr>
      <w:b/>
      <w:i/>
      <w:sz w:val="24"/>
    </w:rPr>
  </w:style>
  <w:style w:type="character" w:styleId="af3">
    <w:name w:val="Subtle Emphasis"/>
    <w:uiPriority w:val="19"/>
    <w:qFormat/>
    <w:rsid w:val="009818F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818F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818F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818F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818F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818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18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8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8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8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8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8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8F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8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8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981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18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18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18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18F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18F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18F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18F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18F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18FA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9818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9818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818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9818FA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9818FA"/>
    <w:rPr>
      <w:b/>
      <w:bCs/>
    </w:rPr>
  </w:style>
  <w:style w:type="character" w:styleId="af">
    <w:name w:val="Emphasis"/>
    <w:basedOn w:val="a0"/>
    <w:uiPriority w:val="20"/>
    <w:qFormat/>
    <w:rsid w:val="009818FA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9818F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818FA"/>
    <w:rPr>
      <w:i/>
    </w:rPr>
  </w:style>
  <w:style w:type="character" w:customStyle="1" w:styleId="22">
    <w:name w:val="Цитата 2 Знак"/>
    <w:basedOn w:val="a0"/>
    <w:link w:val="21"/>
    <w:uiPriority w:val="29"/>
    <w:rsid w:val="009818F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818F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818FA"/>
    <w:rPr>
      <w:b/>
      <w:i/>
      <w:sz w:val="24"/>
    </w:rPr>
  </w:style>
  <w:style w:type="character" w:styleId="af3">
    <w:name w:val="Subtle Emphasis"/>
    <w:uiPriority w:val="19"/>
    <w:qFormat/>
    <w:rsid w:val="009818F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818F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818F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818F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818F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818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299-D554-4BC5-8A31-25931DDD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7</cp:revision>
  <cp:lastPrinted>2018-09-05T08:59:00Z</cp:lastPrinted>
  <dcterms:created xsi:type="dcterms:W3CDTF">2022-03-17T06:53:00Z</dcterms:created>
  <dcterms:modified xsi:type="dcterms:W3CDTF">2022-03-23T10:08:00Z</dcterms:modified>
</cp:coreProperties>
</file>